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81" w:rsidRPr="008B4D81" w:rsidRDefault="008B4D81" w:rsidP="008B4D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D81">
        <w:rPr>
          <w:rFonts w:ascii="Times New Roman" w:hAnsi="Times New Roman"/>
          <w:sz w:val="28"/>
          <w:szCs w:val="28"/>
        </w:rPr>
        <w:t>ПОСТАНОВЛЕНИЕ</w:t>
      </w:r>
    </w:p>
    <w:p w:rsidR="008B4D81" w:rsidRPr="008B4D81" w:rsidRDefault="008B4D81" w:rsidP="008B4D8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D81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B4D81" w:rsidRPr="008B4D81" w:rsidRDefault="008B4D81" w:rsidP="008B4D8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D81" w:rsidRPr="008B4D81" w:rsidRDefault="008B4D81" w:rsidP="008B4D8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D81" w:rsidRPr="008B4D81" w:rsidRDefault="008B4D81" w:rsidP="008B4D8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4D8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06.2020 года № 512</w:t>
      </w:r>
    </w:p>
    <w:p w:rsidR="008B4D81" w:rsidRPr="008B4D81" w:rsidRDefault="008B4D81" w:rsidP="008B4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D81" w:rsidRPr="008B4D81" w:rsidRDefault="008B4D81" w:rsidP="008B4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D81" w:rsidRPr="008B4D81" w:rsidRDefault="008B4D81" w:rsidP="008B4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836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B5C" w:rsidRDefault="00175B5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12A79" w:rsidRDefault="0035145E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</w:t>
      </w:r>
      <w:r w:rsidR="008F6CA3">
        <w:rPr>
          <w:rFonts w:ascii="Times New Roman" w:hAnsi="Times New Roman"/>
          <w:sz w:val="28"/>
          <w:szCs w:val="28"/>
        </w:rPr>
        <w:lastRenderedPageBreak/>
        <w:t xml:space="preserve">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 xml:space="preserve">,                     от 16.12.2019 года № 1283, от 31.12.2019 года № 1405, от 31.12.2019 года             № 1409, </w:t>
      </w:r>
      <w:r w:rsidR="0036404C">
        <w:rPr>
          <w:rFonts w:ascii="Times New Roman" w:hAnsi="Times New Roman"/>
          <w:sz w:val="28"/>
          <w:szCs w:val="28"/>
        </w:rPr>
        <w:t xml:space="preserve">от 31.12.2019 года № 1428, от 24.01.2020 года № 18, от 28.01.2020 года № 31, от 03.02.2020 года № 75, от 19.02.2020 года № 147, </w:t>
      </w:r>
      <w:r w:rsidR="004B521B">
        <w:rPr>
          <w:rFonts w:ascii="Times New Roman" w:hAnsi="Times New Roman"/>
          <w:sz w:val="28"/>
          <w:szCs w:val="28"/>
        </w:rPr>
        <w:t>от 20.02.2020 года № 150</w:t>
      </w:r>
      <w:r w:rsidR="00CB47FD">
        <w:rPr>
          <w:rFonts w:ascii="Times New Roman" w:hAnsi="Times New Roman"/>
          <w:sz w:val="28"/>
          <w:szCs w:val="28"/>
        </w:rPr>
        <w:t xml:space="preserve">, от 18.03.2020 года № 215, от 30.03.2020 года № 282, </w:t>
      </w:r>
      <w:r w:rsidR="0036404C">
        <w:rPr>
          <w:rFonts w:ascii="Times New Roman" w:hAnsi="Times New Roman"/>
          <w:sz w:val="28"/>
          <w:szCs w:val="28"/>
        </w:rPr>
        <w:t xml:space="preserve">                          </w:t>
      </w:r>
      <w:r w:rsidR="00CB47FD">
        <w:rPr>
          <w:rFonts w:ascii="Times New Roman" w:hAnsi="Times New Roman"/>
          <w:sz w:val="28"/>
          <w:szCs w:val="28"/>
        </w:rPr>
        <w:t>от 16.04.2020 года № 314, от 21.04.20920 года № 320,</w:t>
      </w:r>
      <w:r w:rsidR="0036404C">
        <w:rPr>
          <w:rFonts w:ascii="Times New Roman" w:hAnsi="Times New Roman"/>
          <w:sz w:val="28"/>
          <w:szCs w:val="28"/>
        </w:rPr>
        <w:t xml:space="preserve"> </w:t>
      </w:r>
      <w:r w:rsidR="00CB47FD">
        <w:rPr>
          <w:rFonts w:ascii="Times New Roman" w:hAnsi="Times New Roman"/>
          <w:sz w:val="28"/>
          <w:szCs w:val="28"/>
        </w:rPr>
        <w:t xml:space="preserve">от 29.05.2020 года </w:t>
      </w:r>
      <w:r w:rsidR="0036404C">
        <w:rPr>
          <w:rFonts w:ascii="Times New Roman" w:hAnsi="Times New Roman"/>
          <w:sz w:val="28"/>
          <w:szCs w:val="28"/>
        </w:rPr>
        <w:t xml:space="preserve">             </w:t>
      </w:r>
      <w:r w:rsidR="00CB47FD">
        <w:rPr>
          <w:rFonts w:ascii="Times New Roman" w:hAnsi="Times New Roman"/>
          <w:sz w:val="28"/>
          <w:szCs w:val="28"/>
        </w:rPr>
        <w:t>№ 461, от 04.06.2020 года № 469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883688">
        <w:rPr>
          <w:rFonts w:ascii="Times New Roman" w:hAnsi="Times New Roman"/>
          <w:sz w:val="28"/>
          <w:szCs w:val="28"/>
        </w:rPr>
        <w:t>и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883688">
        <w:rPr>
          <w:rFonts w:ascii="Times New Roman" w:hAnsi="Times New Roman"/>
          <w:sz w:val="28"/>
          <w:szCs w:val="28"/>
        </w:rPr>
        <w:t>я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 xml:space="preserve">в приложении </w:t>
      </w:r>
      <w:r w:rsidR="00B2498F">
        <w:rPr>
          <w:rFonts w:ascii="Times New Roman" w:hAnsi="Times New Roman"/>
          <w:sz w:val="28"/>
          <w:szCs w:val="28"/>
        </w:rPr>
        <w:t>4</w:t>
      </w:r>
      <w:r w:rsidRPr="00012A79">
        <w:rPr>
          <w:rFonts w:ascii="Times New Roman" w:hAnsi="Times New Roman"/>
          <w:sz w:val="28"/>
          <w:szCs w:val="28"/>
        </w:rPr>
        <w:t xml:space="preserve"> к указанной Программе (подпрограмма «</w:t>
      </w:r>
      <w:r w:rsidR="00B2498F">
        <w:rPr>
          <w:rFonts w:ascii="Times New Roman" w:hAnsi="Times New Roman"/>
          <w:sz w:val="28"/>
          <w:szCs w:val="28"/>
        </w:rPr>
        <w:t>Дорожное хозяйство</w:t>
      </w:r>
      <w:r w:rsidRPr="00012A79">
        <w:rPr>
          <w:rFonts w:ascii="Times New Roman" w:hAnsi="Times New Roman"/>
          <w:sz w:val="28"/>
          <w:szCs w:val="28"/>
        </w:rPr>
        <w:t>»):</w:t>
      </w:r>
    </w:p>
    <w:p w:rsidR="00880037" w:rsidRDefault="00B2498F" w:rsidP="008836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лав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24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2</w:t>
      </w:r>
      <w:r w:rsidR="008800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0037" w:rsidRPr="00880037" w:rsidRDefault="00880037" w:rsidP="008800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0037">
        <w:rPr>
          <w:rFonts w:ascii="Times New Roman" w:hAnsi="Times New Roman"/>
          <w:sz w:val="28"/>
          <w:szCs w:val="28"/>
        </w:rPr>
        <w:t>пункт 4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044"/>
        <w:gridCol w:w="2012"/>
        <w:gridCol w:w="547"/>
        <w:gridCol w:w="913"/>
        <w:gridCol w:w="580"/>
        <w:gridCol w:w="913"/>
        <w:gridCol w:w="317"/>
        <w:gridCol w:w="860"/>
        <w:gridCol w:w="984"/>
      </w:tblGrid>
      <w:tr w:rsidR="00BA7270" w:rsidRPr="00880037" w:rsidTr="00EA7247">
        <w:trPr>
          <w:jc w:val="center"/>
        </w:trPr>
        <w:tc>
          <w:tcPr>
            <w:tcW w:w="594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«4.</w:t>
            </w:r>
          </w:p>
        </w:tc>
        <w:tc>
          <w:tcPr>
            <w:tcW w:w="2218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880037" w:rsidRPr="00880037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ыпка и грейдирование автомобильных дорог общего пользования местного значения </w:t>
            </w:r>
          </w:p>
        </w:tc>
        <w:tc>
          <w:tcPr>
            <w:tcW w:w="1471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км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км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км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880037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7270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  <w:p w:rsidR="00BA7270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  <w:p w:rsidR="00BA7270" w:rsidRPr="00880037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79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80037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BA7270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BA7270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  <w:p w:rsidR="00BA7270" w:rsidRPr="00880037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7,8</w:t>
            </w:r>
          </w:p>
        </w:tc>
        <w:tc>
          <w:tcPr>
            <w:tcW w:w="1276" w:type="dxa"/>
            <w:shd w:val="clear" w:color="auto" w:fill="auto"/>
          </w:tcPr>
          <w:p w:rsidR="00BA7270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BA7270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BA7270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  <w:p w:rsidR="00880037" w:rsidRPr="00880037" w:rsidRDefault="00BA7270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7,8</w:t>
            </w:r>
            <w:r w:rsidR="00880037" w:rsidRPr="008800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80037" w:rsidRPr="00880037" w:rsidRDefault="00880037" w:rsidP="008800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0037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8003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2061"/>
        <w:gridCol w:w="1961"/>
        <w:gridCol w:w="575"/>
        <w:gridCol w:w="980"/>
        <w:gridCol w:w="580"/>
        <w:gridCol w:w="930"/>
        <w:gridCol w:w="355"/>
        <w:gridCol w:w="795"/>
        <w:gridCol w:w="913"/>
      </w:tblGrid>
      <w:tr w:rsidR="003871BF" w:rsidRPr="00880037" w:rsidTr="00EA7247">
        <w:trPr>
          <w:jc w:val="center"/>
        </w:trPr>
        <w:tc>
          <w:tcPr>
            <w:tcW w:w="594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800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213FE9" w:rsidRDefault="00213FE9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ые испытания по улично-дорожной сети г. Карталы </w:t>
            </w:r>
          </w:p>
          <w:p w:rsidR="00880037" w:rsidRPr="00880037" w:rsidRDefault="00213FE9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лавы</w:t>
            </w:r>
          </w:p>
        </w:tc>
        <w:tc>
          <w:tcPr>
            <w:tcW w:w="1471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492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693" w:type="dxa"/>
            <w:shd w:val="clear" w:color="auto" w:fill="auto"/>
          </w:tcPr>
          <w:p w:rsidR="00880037" w:rsidRPr="00880037" w:rsidRDefault="00880037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80037" w:rsidRPr="00880037" w:rsidRDefault="00213FE9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20</w:t>
            </w:r>
          </w:p>
        </w:tc>
        <w:tc>
          <w:tcPr>
            <w:tcW w:w="1276" w:type="dxa"/>
            <w:shd w:val="clear" w:color="auto" w:fill="auto"/>
          </w:tcPr>
          <w:p w:rsidR="00880037" w:rsidRPr="00880037" w:rsidRDefault="00213FE9" w:rsidP="00880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20»</w:t>
            </w:r>
          </w:p>
        </w:tc>
      </w:tr>
    </w:tbl>
    <w:p w:rsidR="00134562" w:rsidRDefault="00134562" w:rsidP="008836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33CCD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D33CCD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="00883688"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CCD" w:rsidRPr="00D33CCD">
        <w:rPr>
          <w:rFonts w:ascii="Times New Roman" w:eastAsia="Times New Roman" w:hAnsi="Times New Roman"/>
          <w:sz w:val="28"/>
          <w:szCs w:val="28"/>
          <w:lang w:eastAsia="ru-RU"/>
        </w:rPr>
        <w:t>Аскерова А.А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:rsidR="00AF0833" w:rsidRPr="00506167" w:rsidRDefault="00AF0833" w:rsidP="003871BF">
      <w:pPr>
        <w:spacing w:after="0" w:line="240" w:lineRule="auto"/>
        <w:rPr>
          <w:rFonts w:ascii="Times New Roman" w:hAnsi="Times New Roman"/>
          <w:sz w:val="28"/>
        </w:rPr>
      </w:pPr>
    </w:p>
    <w:sectPr w:rsidR="00AF0833" w:rsidRPr="00506167" w:rsidSect="003871B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B9" w:rsidRDefault="00DF58B9" w:rsidP="00581C04">
      <w:pPr>
        <w:spacing w:after="0" w:line="240" w:lineRule="auto"/>
      </w:pPr>
      <w:r>
        <w:separator/>
      </w:r>
    </w:p>
  </w:endnote>
  <w:endnote w:type="continuationSeparator" w:id="1">
    <w:p w:rsidR="00DF58B9" w:rsidRDefault="00DF58B9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B9" w:rsidRDefault="00DF58B9" w:rsidP="00581C04">
      <w:pPr>
        <w:spacing w:after="0" w:line="240" w:lineRule="auto"/>
      </w:pPr>
      <w:r>
        <w:separator/>
      </w:r>
    </w:p>
  </w:footnote>
  <w:footnote w:type="continuationSeparator" w:id="1">
    <w:p w:rsidR="00DF58B9" w:rsidRDefault="00DF58B9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F173ED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8B4D81">
      <w:rPr>
        <w:rFonts w:ascii="Times New Roman" w:hAnsi="Times New Roman"/>
        <w:noProof/>
        <w:sz w:val="28"/>
        <w:szCs w:val="28"/>
      </w:rPr>
      <w:t>2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2A79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72E69"/>
    <w:rsid w:val="000804A4"/>
    <w:rsid w:val="00080F8C"/>
    <w:rsid w:val="00084AC5"/>
    <w:rsid w:val="000A4BF5"/>
    <w:rsid w:val="000B2178"/>
    <w:rsid w:val="000B413D"/>
    <w:rsid w:val="000C7FF3"/>
    <w:rsid w:val="000D05D2"/>
    <w:rsid w:val="000D21AC"/>
    <w:rsid w:val="000D5DC7"/>
    <w:rsid w:val="000D6DFB"/>
    <w:rsid w:val="000D76D8"/>
    <w:rsid w:val="000D783F"/>
    <w:rsid w:val="000F5DCE"/>
    <w:rsid w:val="001206AD"/>
    <w:rsid w:val="00120C8D"/>
    <w:rsid w:val="00122B16"/>
    <w:rsid w:val="00130E09"/>
    <w:rsid w:val="00134562"/>
    <w:rsid w:val="00152297"/>
    <w:rsid w:val="00153931"/>
    <w:rsid w:val="001555B3"/>
    <w:rsid w:val="00162353"/>
    <w:rsid w:val="001740BC"/>
    <w:rsid w:val="00175B5C"/>
    <w:rsid w:val="001861A8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3FE9"/>
    <w:rsid w:val="00217A51"/>
    <w:rsid w:val="00221024"/>
    <w:rsid w:val="0023515A"/>
    <w:rsid w:val="00235803"/>
    <w:rsid w:val="002422FE"/>
    <w:rsid w:val="002517DC"/>
    <w:rsid w:val="00260E4E"/>
    <w:rsid w:val="0028018E"/>
    <w:rsid w:val="00284D41"/>
    <w:rsid w:val="00286EE0"/>
    <w:rsid w:val="00291D56"/>
    <w:rsid w:val="002B5BB4"/>
    <w:rsid w:val="002B69DF"/>
    <w:rsid w:val="002C3490"/>
    <w:rsid w:val="002D752E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6404C"/>
    <w:rsid w:val="00382A7C"/>
    <w:rsid w:val="00384720"/>
    <w:rsid w:val="003871BF"/>
    <w:rsid w:val="00396BF8"/>
    <w:rsid w:val="00396F39"/>
    <w:rsid w:val="003A05F5"/>
    <w:rsid w:val="003A1ACB"/>
    <w:rsid w:val="003B0968"/>
    <w:rsid w:val="003B48A7"/>
    <w:rsid w:val="003C65B5"/>
    <w:rsid w:val="003C7E6C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4A6"/>
    <w:rsid w:val="0042506C"/>
    <w:rsid w:val="0042699F"/>
    <w:rsid w:val="004278DF"/>
    <w:rsid w:val="00430E18"/>
    <w:rsid w:val="0043101C"/>
    <w:rsid w:val="00434499"/>
    <w:rsid w:val="00434A8F"/>
    <w:rsid w:val="00436BCC"/>
    <w:rsid w:val="00441DF7"/>
    <w:rsid w:val="004548B2"/>
    <w:rsid w:val="00460739"/>
    <w:rsid w:val="00482386"/>
    <w:rsid w:val="004A296C"/>
    <w:rsid w:val="004A3554"/>
    <w:rsid w:val="004A7776"/>
    <w:rsid w:val="004B3125"/>
    <w:rsid w:val="004B521B"/>
    <w:rsid w:val="004E22C1"/>
    <w:rsid w:val="00504E2D"/>
    <w:rsid w:val="00506167"/>
    <w:rsid w:val="005133C1"/>
    <w:rsid w:val="005170F6"/>
    <w:rsid w:val="005227E6"/>
    <w:rsid w:val="0052301E"/>
    <w:rsid w:val="0054032D"/>
    <w:rsid w:val="005420BC"/>
    <w:rsid w:val="00542969"/>
    <w:rsid w:val="00542BD7"/>
    <w:rsid w:val="00550546"/>
    <w:rsid w:val="00551200"/>
    <w:rsid w:val="00566C87"/>
    <w:rsid w:val="0056762C"/>
    <w:rsid w:val="0057303E"/>
    <w:rsid w:val="0057389B"/>
    <w:rsid w:val="00581C04"/>
    <w:rsid w:val="005A2778"/>
    <w:rsid w:val="005A499C"/>
    <w:rsid w:val="005A709F"/>
    <w:rsid w:val="005B1720"/>
    <w:rsid w:val="005C54BA"/>
    <w:rsid w:val="005C62C1"/>
    <w:rsid w:val="005F3F4B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543D"/>
    <w:rsid w:val="006958FF"/>
    <w:rsid w:val="00697640"/>
    <w:rsid w:val="006C31B0"/>
    <w:rsid w:val="006E726F"/>
    <w:rsid w:val="007051AD"/>
    <w:rsid w:val="0072519A"/>
    <w:rsid w:val="00755AF0"/>
    <w:rsid w:val="0076532D"/>
    <w:rsid w:val="007747A9"/>
    <w:rsid w:val="007765F6"/>
    <w:rsid w:val="00781DC0"/>
    <w:rsid w:val="00797656"/>
    <w:rsid w:val="007B1BB5"/>
    <w:rsid w:val="007E2CED"/>
    <w:rsid w:val="007E46A8"/>
    <w:rsid w:val="007E6E33"/>
    <w:rsid w:val="00804B8E"/>
    <w:rsid w:val="00836400"/>
    <w:rsid w:val="00853875"/>
    <w:rsid w:val="008559C7"/>
    <w:rsid w:val="008603B0"/>
    <w:rsid w:val="00861B30"/>
    <w:rsid w:val="008630A4"/>
    <w:rsid w:val="00871D81"/>
    <w:rsid w:val="00874066"/>
    <w:rsid w:val="00877470"/>
    <w:rsid w:val="00877B89"/>
    <w:rsid w:val="00880037"/>
    <w:rsid w:val="00880EB4"/>
    <w:rsid w:val="00883688"/>
    <w:rsid w:val="008862AA"/>
    <w:rsid w:val="00887294"/>
    <w:rsid w:val="00896497"/>
    <w:rsid w:val="008A143D"/>
    <w:rsid w:val="008A5943"/>
    <w:rsid w:val="008A7C46"/>
    <w:rsid w:val="008B2BDC"/>
    <w:rsid w:val="008B4D81"/>
    <w:rsid w:val="008B6079"/>
    <w:rsid w:val="008C7569"/>
    <w:rsid w:val="008C7B44"/>
    <w:rsid w:val="008D7B09"/>
    <w:rsid w:val="008F31D4"/>
    <w:rsid w:val="008F6CA3"/>
    <w:rsid w:val="009125C2"/>
    <w:rsid w:val="0091330E"/>
    <w:rsid w:val="0091518B"/>
    <w:rsid w:val="00932326"/>
    <w:rsid w:val="00937252"/>
    <w:rsid w:val="00941784"/>
    <w:rsid w:val="00961366"/>
    <w:rsid w:val="009620EC"/>
    <w:rsid w:val="009A1EC3"/>
    <w:rsid w:val="009B1C41"/>
    <w:rsid w:val="009D3D49"/>
    <w:rsid w:val="00A01539"/>
    <w:rsid w:val="00A1506B"/>
    <w:rsid w:val="00A241D2"/>
    <w:rsid w:val="00A47174"/>
    <w:rsid w:val="00A52B22"/>
    <w:rsid w:val="00A577C6"/>
    <w:rsid w:val="00A633C4"/>
    <w:rsid w:val="00A70131"/>
    <w:rsid w:val="00A7150C"/>
    <w:rsid w:val="00A803EB"/>
    <w:rsid w:val="00A87E3F"/>
    <w:rsid w:val="00AA4635"/>
    <w:rsid w:val="00AA7EC5"/>
    <w:rsid w:val="00AB3E59"/>
    <w:rsid w:val="00AC1A37"/>
    <w:rsid w:val="00AC4279"/>
    <w:rsid w:val="00AF0833"/>
    <w:rsid w:val="00AF14DF"/>
    <w:rsid w:val="00AF3716"/>
    <w:rsid w:val="00B000DD"/>
    <w:rsid w:val="00B0610C"/>
    <w:rsid w:val="00B14B05"/>
    <w:rsid w:val="00B20A66"/>
    <w:rsid w:val="00B22147"/>
    <w:rsid w:val="00B2498F"/>
    <w:rsid w:val="00B258E9"/>
    <w:rsid w:val="00B36978"/>
    <w:rsid w:val="00B44A90"/>
    <w:rsid w:val="00B45B5D"/>
    <w:rsid w:val="00B47078"/>
    <w:rsid w:val="00B513B7"/>
    <w:rsid w:val="00B51DF9"/>
    <w:rsid w:val="00B612E2"/>
    <w:rsid w:val="00B7084E"/>
    <w:rsid w:val="00B920B9"/>
    <w:rsid w:val="00BA5B9B"/>
    <w:rsid w:val="00BA7270"/>
    <w:rsid w:val="00BB56C9"/>
    <w:rsid w:val="00BC1E91"/>
    <w:rsid w:val="00BC29F1"/>
    <w:rsid w:val="00BE02C6"/>
    <w:rsid w:val="00BE3F77"/>
    <w:rsid w:val="00BE7223"/>
    <w:rsid w:val="00BF1C8B"/>
    <w:rsid w:val="00BF2A8B"/>
    <w:rsid w:val="00BF6AEE"/>
    <w:rsid w:val="00C32FB6"/>
    <w:rsid w:val="00C37A2F"/>
    <w:rsid w:val="00C50B08"/>
    <w:rsid w:val="00C5764B"/>
    <w:rsid w:val="00C66D0A"/>
    <w:rsid w:val="00C77EED"/>
    <w:rsid w:val="00C82786"/>
    <w:rsid w:val="00C93FAA"/>
    <w:rsid w:val="00C94A14"/>
    <w:rsid w:val="00C978E2"/>
    <w:rsid w:val="00CB47FD"/>
    <w:rsid w:val="00CC0CA3"/>
    <w:rsid w:val="00CC1F53"/>
    <w:rsid w:val="00CC3044"/>
    <w:rsid w:val="00CD5876"/>
    <w:rsid w:val="00CD72E3"/>
    <w:rsid w:val="00CE0D36"/>
    <w:rsid w:val="00CE2030"/>
    <w:rsid w:val="00CF214C"/>
    <w:rsid w:val="00D05759"/>
    <w:rsid w:val="00D11E6A"/>
    <w:rsid w:val="00D16E63"/>
    <w:rsid w:val="00D306D1"/>
    <w:rsid w:val="00D33CCD"/>
    <w:rsid w:val="00D349E3"/>
    <w:rsid w:val="00D35A8F"/>
    <w:rsid w:val="00D40431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DF58B9"/>
    <w:rsid w:val="00E07680"/>
    <w:rsid w:val="00E11F32"/>
    <w:rsid w:val="00E12D0A"/>
    <w:rsid w:val="00E1799A"/>
    <w:rsid w:val="00E2226D"/>
    <w:rsid w:val="00E2746E"/>
    <w:rsid w:val="00E34E88"/>
    <w:rsid w:val="00E4222D"/>
    <w:rsid w:val="00E56584"/>
    <w:rsid w:val="00E61B7D"/>
    <w:rsid w:val="00E6644C"/>
    <w:rsid w:val="00E66B02"/>
    <w:rsid w:val="00E749CB"/>
    <w:rsid w:val="00E808C9"/>
    <w:rsid w:val="00E84890"/>
    <w:rsid w:val="00E8633A"/>
    <w:rsid w:val="00E918E1"/>
    <w:rsid w:val="00E91B7E"/>
    <w:rsid w:val="00E9397B"/>
    <w:rsid w:val="00EB2A05"/>
    <w:rsid w:val="00EB3A8E"/>
    <w:rsid w:val="00ED5124"/>
    <w:rsid w:val="00ED6102"/>
    <w:rsid w:val="00EE556D"/>
    <w:rsid w:val="00EE5F62"/>
    <w:rsid w:val="00EF13CA"/>
    <w:rsid w:val="00F03839"/>
    <w:rsid w:val="00F173ED"/>
    <w:rsid w:val="00F177D9"/>
    <w:rsid w:val="00F2125C"/>
    <w:rsid w:val="00F2712E"/>
    <w:rsid w:val="00F31F06"/>
    <w:rsid w:val="00F3622A"/>
    <w:rsid w:val="00F61D63"/>
    <w:rsid w:val="00F674BA"/>
    <w:rsid w:val="00F77B7F"/>
    <w:rsid w:val="00F862A6"/>
    <w:rsid w:val="00F91C9E"/>
    <w:rsid w:val="00F94F6E"/>
    <w:rsid w:val="00FB00B5"/>
    <w:rsid w:val="00FB2394"/>
    <w:rsid w:val="00FB5D85"/>
    <w:rsid w:val="00FD6FC8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8043-8B8D-4878-8492-1B246E2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6-15T06:02:00Z</cp:lastPrinted>
  <dcterms:created xsi:type="dcterms:W3CDTF">2020-06-15T03:49:00Z</dcterms:created>
  <dcterms:modified xsi:type="dcterms:W3CDTF">2020-06-17T10:47:00Z</dcterms:modified>
</cp:coreProperties>
</file>